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1A0" w14:textId="77777777" w:rsidR="0020047D" w:rsidRDefault="00546036">
      <w:pPr>
        <w:rPr>
          <w:rFonts w:ascii="微软雅黑" w:eastAsia="微软雅黑" w:hAnsi="微软雅黑" w:cs="宋体"/>
          <w:b/>
          <w:color w:val="2A6DBB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color w:val="2A6DBB"/>
          <w:kern w:val="0"/>
          <w:sz w:val="30"/>
          <w:szCs w:val="30"/>
        </w:rPr>
        <w:t>个人简历</w:t>
      </w:r>
    </w:p>
    <w:p w14:paraId="13457426" w14:textId="77777777" w:rsidR="0020047D" w:rsidRDefault="00546036">
      <w:pPr>
        <w:jc w:val="center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/>
          <w:b/>
          <w:noProof/>
          <w:color w:val="2A6DBB"/>
          <w:kern w:val="0"/>
          <w:szCs w:val="21"/>
        </w:rPr>
        <w:drawing>
          <wp:inline distT="0" distB="0" distL="0" distR="0" wp14:anchorId="618D314C" wp14:editId="00A92DBE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945E" w14:textId="77777777" w:rsidR="0020047D" w:rsidRDefault="004010AA">
      <w:pPr>
        <w:jc w:val="center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cs="宋体"/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754C9289" wp14:editId="159E7AAC">
            <wp:simplePos x="0" y="0"/>
            <wp:positionH relativeFrom="column">
              <wp:posOffset>4114800</wp:posOffset>
            </wp:positionH>
            <wp:positionV relativeFrom="paragraph">
              <wp:posOffset>42083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9CDB1" w14:textId="77777777"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姓　  名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C3966">
        <w:rPr>
          <w:rFonts w:ascii="微软雅黑" w:eastAsia="微软雅黑" w:hAnsi="微软雅黑" w:hint="eastAsia"/>
          <w:sz w:val="18"/>
          <w:szCs w:val="18"/>
        </w:rPr>
        <w:t>刘建松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bookmarkStart w:id="0" w:name="OLE_LINK6"/>
      <w:bookmarkStart w:id="1" w:name="OLE_LINK5"/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14:paraId="2474B63A" w14:textId="77777777"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性    别：</w:t>
      </w:r>
      <w:bookmarkEnd w:id="0"/>
      <w:bookmarkEnd w:id="1"/>
      <w:r>
        <w:rPr>
          <w:rFonts w:ascii="微软雅黑" w:eastAsia="微软雅黑" w:hAnsi="微软雅黑" w:hint="eastAsia"/>
          <w:sz w:val="18"/>
          <w:szCs w:val="18"/>
        </w:rPr>
        <w:t xml:space="preserve"> 男</w:t>
      </w:r>
    </w:p>
    <w:p w14:paraId="2C7F8804" w14:textId="77777777"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年    龄： 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4岁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ab/>
      </w:r>
      <w:r>
        <w:rPr>
          <w:rFonts w:ascii="微软雅黑" w:eastAsia="微软雅黑" w:hAnsi="微软雅黑" w:cs="宋体"/>
          <w:color w:val="000000"/>
          <w:sz w:val="18"/>
          <w:szCs w:val="18"/>
        </w:rPr>
        <w:tab/>
      </w:r>
      <w:r>
        <w:rPr>
          <w:rFonts w:ascii="微软雅黑" w:eastAsia="微软雅黑" w:hAnsi="微软雅黑" w:cs="宋体"/>
          <w:color w:val="000000"/>
          <w:sz w:val="18"/>
          <w:szCs w:val="18"/>
        </w:rPr>
        <w:tab/>
      </w:r>
    </w:p>
    <w:p w14:paraId="3391DD17" w14:textId="77777777" w:rsidR="0020047D" w:rsidRDefault="0054603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680"/>
        </w:tabs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籍    贯： </w:t>
      </w:r>
      <w:r w:rsidR="006C3966" w:rsidRPr="006C3966">
        <w:rPr>
          <w:rFonts w:ascii="微软雅黑" w:eastAsia="微软雅黑" w:hAnsi="微软雅黑" w:hint="eastAsia"/>
          <w:sz w:val="18"/>
          <w:szCs w:val="18"/>
        </w:rPr>
        <w:t>河北省任县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14:paraId="7DDB9AD0" w14:textId="77777777" w:rsidR="0020047D" w:rsidRDefault="00EF224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政治面貌</w:t>
      </w:r>
      <w:r w:rsidR="00546036"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： </w:t>
      </w:r>
      <w:r w:rsidRPr="00EF2246">
        <w:rPr>
          <w:rFonts w:ascii="微软雅黑" w:eastAsia="微软雅黑" w:hAnsi="微软雅黑" w:hint="eastAsia"/>
          <w:sz w:val="18"/>
          <w:szCs w:val="18"/>
        </w:rPr>
        <w:t>中共党员</w:t>
      </w:r>
      <w:r w:rsidR="00546036">
        <w:rPr>
          <w:rFonts w:ascii="微软雅黑" w:eastAsia="微软雅黑" w:hAnsi="微软雅黑"/>
          <w:sz w:val="18"/>
          <w:szCs w:val="18"/>
        </w:rPr>
        <w:tab/>
      </w:r>
      <w:r w:rsidR="00546036">
        <w:rPr>
          <w:rFonts w:ascii="微软雅黑" w:eastAsia="微软雅黑" w:hAnsi="微软雅黑"/>
          <w:sz w:val="18"/>
          <w:szCs w:val="18"/>
        </w:rPr>
        <w:tab/>
      </w:r>
      <w:r w:rsidR="00546036">
        <w:rPr>
          <w:rFonts w:ascii="微软雅黑" w:eastAsia="微软雅黑" w:hAnsi="微软雅黑"/>
          <w:sz w:val="18"/>
          <w:szCs w:val="18"/>
        </w:rPr>
        <w:tab/>
      </w:r>
    </w:p>
    <w:p w14:paraId="6CCF0722" w14:textId="77777777"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b/>
          <w:color w:val="003366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学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  <w:t xml:space="preserve"> 历:  </w:t>
      </w:r>
      <w:r>
        <w:rPr>
          <w:rFonts w:ascii="微软雅黑" w:eastAsia="微软雅黑" w:hAnsi="微软雅黑" w:hint="eastAsia"/>
          <w:sz w:val="18"/>
          <w:szCs w:val="18"/>
        </w:rPr>
        <w:t>本科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14:paraId="5D51A101" w14:textId="77777777"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工作经验：</w:t>
      </w:r>
      <w:r>
        <w:rPr>
          <w:rFonts w:ascii="微软雅黑" w:eastAsia="微软雅黑" w:hAnsi="微软雅黑" w:hint="eastAsia"/>
          <w:sz w:val="18"/>
          <w:szCs w:val="18"/>
        </w:rPr>
        <w:t xml:space="preserve"> 2年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 w:rsidR="006C3966">
        <w:rPr>
          <w:rFonts w:ascii="微软雅黑" w:eastAsia="微软雅黑" w:hAnsi="微软雅黑"/>
          <w:b/>
          <w:color w:val="003366"/>
          <w:sz w:val="18"/>
          <w:szCs w:val="18"/>
        </w:rPr>
        <w:tab/>
      </w:r>
      <w:r w:rsidR="006C3966">
        <w:rPr>
          <w:rFonts w:ascii="微软雅黑" w:eastAsia="微软雅黑" w:hAnsi="微软雅黑"/>
          <w:b/>
          <w:color w:val="003366"/>
          <w:sz w:val="18"/>
          <w:szCs w:val="18"/>
        </w:rPr>
        <w:tab/>
      </w:r>
      <w:r w:rsidR="006D7927">
        <w:rPr>
          <w:rFonts w:ascii="微软雅黑" w:eastAsia="微软雅黑" w:hAnsi="微软雅黑"/>
          <w:b/>
          <w:color w:val="003366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微    信:  </w:t>
      </w:r>
      <w:r w:rsidR="006C3966" w:rsidRPr="006C3966">
        <w:rPr>
          <w:rFonts w:ascii="微软雅黑" w:eastAsia="微软雅黑" w:hAnsi="微软雅黑" w:hint="eastAsia"/>
          <w:sz w:val="18"/>
          <w:szCs w:val="18"/>
        </w:rPr>
        <w:t>LJS</w:t>
      </w:r>
      <w:r w:rsidR="006C3966" w:rsidRPr="006C3966">
        <w:rPr>
          <w:rFonts w:ascii="微软雅黑" w:eastAsia="微软雅黑" w:hAnsi="微软雅黑"/>
          <w:sz w:val="18"/>
          <w:szCs w:val="18"/>
        </w:rPr>
        <w:t>4210</w:t>
      </w:r>
    </w:p>
    <w:p w14:paraId="1F9A94BB" w14:textId="77777777"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电子邮件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C3966">
        <w:rPr>
          <w:rFonts w:ascii="微软雅黑" w:eastAsia="微软雅黑" w:hAnsi="微软雅黑"/>
          <w:sz w:val="18"/>
          <w:szCs w:val="18"/>
        </w:rPr>
        <w:t>18618375894</w:t>
      </w:r>
      <w:r>
        <w:rPr>
          <w:rFonts w:ascii="微软雅黑" w:eastAsia="微软雅黑" w:hAnsi="微软雅黑" w:hint="eastAsia"/>
          <w:sz w:val="18"/>
          <w:szCs w:val="18"/>
        </w:rPr>
        <w:t xml:space="preserve">@163.com </w:t>
      </w:r>
      <w:bookmarkStart w:id="2" w:name="OLE_LINK4"/>
      <w:bookmarkStart w:id="3" w:name="OLE_LINK1"/>
      <w:bookmarkStart w:id="4" w:name="OLE_LINK3"/>
      <w:bookmarkEnd w:id="2"/>
      <w:bookmarkEnd w:id="3"/>
      <w:bookmarkEnd w:id="4"/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C3966">
        <w:rPr>
          <w:rFonts w:ascii="微软雅黑" w:eastAsia="微软雅黑" w:hAnsi="微软雅黑"/>
          <w:sz w:val="18"/>
          <w:szCs w:val="18"/>
        </w:rPr>
        <w:tab/>
      </w:r>
      <w:r w:rsidR="006C3966">
        <w:rPr>
          <w:rFonts w:ascii="微软雅黑" w:eastAsia="微软雅黑" w:hAnsi="微软雅黑"/>
          <w:sz w:val="18"/>
          <w:szCs w:val="18"/>
        </w:rPr>
        <w:tab/>
      </w:r>
      <w:r w:rsidR="006D7927">
        <w:rPr>
          <w:rFonts w:ascii="微软雅黑" w:eastAsia="微软雅黑" w:hAnsi="微软雅黑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联系电话：</w:t>
      </w:r>
      <w:r w:rsidR="006C3966">
        <w:rPr>
          <w:rFonts w:ascii="微软雅黑" w:eastAsia="微软雅黑" w:hAnsi="微软雅黑"/>
          <w:sz w:val="18"/>
          <w:szCs w:val="18"/>
        </w:rPr>
        <w:t>18618375894</w:t>
      </w:r>
    </w:p>
    <w:p w14:paraId="08489CF5" w14:textId="77777777" w:rsidR="0020047D" w:rsidRDefault="0020047D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</w:p>
    <w:p w14:paraId="64BA205E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求职意向</w:t>
      </w:r>
    </w:p>
    <w:p w14:paraId="5378AD49" w14:textId="77777777" w:rsidR="0020047D" w:rsidRDefault="00546036">
      <w:pPr>
        <w:jc w:val="center"/>
        <w:rPr>
          <w:rFonts w:ascii="宋体" w:hAnsi="宋体" w:cs="宋体"/>
          <w:bCs/>
          <w:color w:val="2A6DBB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7BD4E2E3" wp14:editId="31110677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9C04" w14:textId="18CFAC9F" w:rsidR="0020047D" w:rsidRDefault="00546036">
      <w:pPr>
        <w:tabs>
          <w:tab w:val="left" w:pos="711"/>
        </w:tabs>
        <w:jc w:val="left"/>
        <w:rPr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工作性质：</w:t>
      </w:r>
      <w:r>
        <w:rPr>
          <w:rFonts w:ascii="Verdana" w:eastAsia="微软雅黑" w:hAnsi="Verdana" w:hint="eastAsia"/>
          <w:sz w:val="18"/>
        </w:rPr>
        <w:t>全职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FD747C">
        <w:rPr>
          <w:rFonts w:ascii="微软雅黑" w:eastAsia="微软雅黑" w:hAnsi="微软雅黑" w:hint="eastAsia"/>
          <w:b/>
          <w:color w:val="003366"/>
          <w:sz w:val="18"/>
        </w:rPr>
        <w:t>目标薪资：</w:t>
      </w:r>
      <w:r w:rsidR="00FD747C">
        <w:rPr>
          <w:rFonts w:ascii="Verdana" w:eastAsia="微软雅黑" w:hAnsi="Verdana" w:hint="eastAsia"/>
          <w:sz w:val="18"/>
        </w:rPr>
        <w:t>面议</w:t>
      </w:r>
    </w:p>
    <w:p w14:paraId="2E1A1EC5" w14:textId="22C27358" w:rsidR="0020047D" w:rsidRDefault="00546036">
      <w:pPr>
        <w:tabs>
          <w:tab w:val="left" w:pos="711"/>
        </w:tabs>
        <w:jc w:val="left"/>
        <w:rPr>
          <w:rFonts w:ascii="Verdana" w:eastAsia="微软雅黑" w:hAnsi="Verdana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目标职能：</w:t>
      </w:r>
      <w:r>
        <w:rPr>
          <w:rFonts w:ascii="Verdana" w:eastAsia="微软雅黑" w:hAnsi="Verdana" w:hint="eastAsia"/>
          <w:sz w:val="18"/>
        </w:rPr>
        <w:t>JAVA</w:t>
      </w:r>
      <w:r>
        <w:rPr>
          <w:rFonts w:ascii="Verdana" w:eastAsia="微软雅黑" w:hAnsi="Verdana" w:hint="eastAsia"/>
          <w:sz w:val="18"/>
        </w:rPr>
        <w:t>开发工程师</w:t>
      </w:r>
      <w:r>
        <w:rPr>
          <w:rFonts w:ascii="Verdana" w:eastAsia="微软雅黑" w:hAnsi="Verdana" w:hint="eastAsia"/>
          <w:sz w:val="18"/>
        </w:rPr>
        <w:tab/>
      </w:r>
      <w:r>
        <w:rPr>
          <w:rFonts w:ascii="Verdana" w:eastAsia="微软雅黑" w:hAnsi="Verdana" w:hint="eastAsia"/>
          <w:sz w:val="18"/>
        </w:rPr>
        <w:tab/>
      </w:r>
      <w:r>
        <w:rPr>
          <w:rFonts w:ascii="Verdana" w:eastAsia="微软雅黑" w:hAnsi="Verdana" w:hint="eastAsia"/>
          <w:sz w:val="18"/>
        </w:rPr>
        <w:tab/>
      </w:r>
      <w:r>
        <w:rPr>
          <w:rFonts w:ascii="Verdana" w:eastAsia="微软雅黑" w:hAnsi="Verdana"/>
          <w:sz w:val="18"/>
        </w:rPr>
        <w:tab/>
      </w:r>
      <w:r>
        <w:rPr>
          <w:rFonts w:ascii="Verdana" w:eastAsia="微软雅黑" w:hAnsi="Verdana"/>
          <w:sz w:val="18"/>
        </w:rPr>
        <w:tab/>
      </w:r>
      <w:r>
        <w:rPr>
          <w:rFonts w:ascii="Verdana" w:eastAsia="微软雅黑" w:hAnsi="Verdana"/>
          <w:sz w:val="18"/>
        </w:rPr>
        <w:tab/>
      </w:r>
    </w:p>
    <w:p w14:paraId="3B1B32D3" w14:textId="77777777" w:rsidR="0020047D" w:rsidRDefault="0020047D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</w:p>
    <w:p w14:paraId="1D799887" w14:textId="77777777" w:rsidR="00EF2246" w:rsidRDefault="00EF2246" w:rsidP="00EF224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个人技能</w:t>
      </w:r>
    </w:p>
    <w:p w14:paraId="5CDD3EA5" w14:textId="77777777" w:rsidR="00EF2246" w:rsidRDefault="00EF2246" w:rsidP="00EF2246">
      <w:pPr>
        <w:jc w:val="left"/>
        <w:rPr>
          <w:rFonts w:ascii="宋体" w:hAnsi="宋体" w:cs="宋体"/>
          <w:color w:val="24292E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7531E190" wp14:editId="15A74574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2459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掌握Java基础知识，理解</w:t>
      </w:r>
      <w:r w:rsidR="00C72508">
        <w:rPr>
          <w:rFonts w:ascii="微软雅黑" w:eastAsia="微软雅黑" w:hAnsi="微软雅黑" w:cs="微软雅黑" w:hint="eastAsia"/>
          <w:sz w:val="18"/>
          <w:szCs w:val="18"/>
        </w:rPr>
        <w:t>OOP</w:t>
      </w:r>
      <w:r>
        <w:rPr>
          <w:rFonts w:ascii="微软雅黑" w:eastAsia="微软雅黑" w:hAnsi="微软雅黑" w:cs="微软雅黑" w:hint="eastAsia"/>
          <w:sz w:val="18"/>
          <w:szCs w:val="18"/>
        </w:rPr>
        <w:t>面向对象编程思想，编码习惯良好；</w:t>
      </w:r>
    </w:p>
    <w:p w14:paraId="0FB42D19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Springmvc、mybatis、Spring等开源框架技术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,</w:t>
      </w:r>
      <w:r w:rsidR="00B33F13" w:rsidRPr="00B33F13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理解</w:t>
      </w:r>
      <w:r w:rsidR="00B33F13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Spring 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IOC、DI、AOP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0E32C57E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Mysql、Oracle等关系型数据库，了解SQL语句的优化;</w:t>
      </w:r>
    </w:p>
    <w:p w14:paraId="4CCF2919" w14:textId="77777777" w:rsidR="0014376F" w:rsidRDefault="00A80D93" w:rsidP="0014376F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r w:rsidR="00B33F13" w:rsidRPr="00B33F13">
        <w:rPr>
          <w:rFonts w:ascii="微软雅黑" w:eastAsia="微软雅黑" w:hAnsi="微软雅黑" w:cs="微软雅黑" w:hint="eastAsia"/>
          <w:sz w:val="18"/>
          <w:szCs w:val="18"/>
        </w:rPr>
        <w:t>使用分表等数据库优化、SQL语句调优、熟悉分布式数据库。</w:t>
      </w:r>
    </w:p>
    <w:p w14:paraId="3BEA8CF8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Redis非关系型数据库；</w:t>
      </w:r>
    </w:p>
    <w:p w14:paraId="302EE28E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Dubbo分布式服务框架，会使用zookeeper注册中心管理服务信息;</w:t>
      </w:r>
    </w:p>
    <w:p w14:paraId="11B640F9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activeMQ中间件的使用;</w:t>
      </w:r>
    </w:p>
    <w:p w14:paraId="17E74CB4" w14:textId="77777777" w:rsidR="00275A21" w:rsidRDefault="00EF2246" w:rsidP="00275A21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 w:rsidR="00875B51" w:rsidRPr="00875B51">
        <w:rPr>
          <w:rFonts w:ascii="微软雅黑" w:eastAsia="微软雅黑" w:hAnsi="微软雅黑" w:cs="微软雅黑"/>
          <w:sz w:val="18"/>
          <w:szCs w:val="18"/>
        </w:rPr>
        <w:t>lucene</w:t>
      </w:r>
      <w:proofErr w:type="spellEnd"/>
      <w:r w:rsidR="00875B51"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solr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全文检索技术;</w:t>
      </w:r>
      <w:r w:rsidR="00275A21" w:rsidRPr="00275A21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</w:p>
    <w:p w14:paraId="1F764A5E" w14:textId="77777777" w:rsidR="00EF2246" w:rsidRPr="00275A21" w:rsidRDefault="00275A21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275A21">
        <w:rPr>
          <w:rFonts w:ascii="微软雅黑" w:eastAsia="微软雅黑" w:hAnsi="微软雅黑" w:cs="微软雅黑" w:hint="eastAsia"/>
          <w:sz w:val="18"/>
          <w:szCs w:val="18"/>
        </w:rPr>
        <w:t>熟悉应用服务器软件Tomcat等Web容器的配置和部署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180FBBBD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JQuery</w:t>
      </w:r>
      <w:bookmarkStart w:id="5" w:name="_Hlk531168419"/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</w:t>
      </w:r>
      <w:bookmarkEnd w:id="5"/>
      <w:proofErr w:type="spellStart"/>
      <w:r w:rsidR="00875B51" w:rsidRPr="00875B51">
        <w:rPr>
          <w:rFonts w:ascii="微软雅黑" w:eastAsia="微软雅黑" w:hAnsi="微软雅黑" w:cs="微软雅黑" w:hint="eastAsia"/>
          <w:sz w:val="18"/>
          <w:szCs w:val="18"/>
        </w:rPr>
        <w:t>javaScript</w:t>
      </w:r>
      <w:proofErr w:type="spellEnd"/>
      <w:r w:rsidR="00875B51" w:rsidRPr="00875B51">
        <w:rPr>
          <w:rFonts w:ascii="微软雅黑" w:eastAsia="微软雅黑" w:hAnsi="微软雅黑" w:cs="微软雅黑" w:hint="eastAsia"/>
          <w:sz w:val="18"/>
          <w:szCs w:val="18"/>
        </w:rPr>
        <w:t>、</w:t>
      </w:r>
      <w:r w:rsidR="00875B51" w:rsidRPr="00875B51">
        <w:rPr>
          <w:rFonts w:ascii="微软雅黑" w:eastAsia="微软雅黑" w:hAnsi="微软雅黑" w:cs="微软雅黑"/>
          <w:sz w:val="18"/>
          <w:szCs w:val="18"/>
        </w:rPr>
        <w:t>Ajax</w:t>
      </w:r>
      <w:r w:rsidR="00875B51"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AngularJ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等前台页面技术,具有良好的前端与后端的交互思维;</w:t>
      </w:r>
    </w:p>
    <w:p w14:paraId="2EA1EEFE" w14:textId="77777777" w:rsidR="0014376F" w:rsidRDefault="00CC3497" w:rsidP="0014376F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C3497">
        <w:rPr>
          <w:rFonts w:ascii="微软雅黑" w:eastAsia="微软雅黑" w:hAnsi="微软雅黑" w:cs="微软雅黑" w:hint="eastAsia"/>
          <w:sz w:val="18"/>
          <w:szCs w:val="18"/>
        </w:rPr>
        <w:t>熟练</w:t>
      </w:r>
      <w:proofErr w:type="spellStart"/>
      <w:r w:rsidRPr="00CC3497">
        <w:rPr>
          <w:rFonts w:ascii="微软雅黑" w:eastAsia="微软雅黑" w:hAnsi="微软雅黑" w:cs="微软雅黑" w:hint="eastAsia"/>
          <w:sz w:val="18"/>
          <w:szCs w:val="18"/>
        </w:rPr>
        <w:t>JavaWeb</w:t>
      </w:r>
      <w:proofErr w:type="spellEnd"/>
      <w:r w:rsidRPr="00CC3497">
        <w:rPr>
          <w:rFonts w:ascii="微软雅黑" w:eastAsia="微软雅黑" w:hAnsi="微软雅黑" w:cs="微软雅黑" w:hint="eastAsia"/>
          <w:sz w:val="18"/>
          <w:szCs w:val="18"/>
        </w:rPr>
        <w:t>技术，包括JSP、Servlet、Listener、Cookie、Session、EL表达式、JSTL等技术</w:t>
      </w:r>
      <w:r w:rsidR="00A370B8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155A5BFF" w14:textId="77777777" w:rsidR="00CC3497" w:rsidRPr="00962F43" w:rsidRDefault="00CC3497" w:rsidP="00962F43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C3497">
        <w:rPr>
          <w:rFonts w:ascii="微软雅黑" w:eastAsia="微软雅黑" w:hAnsi="微软雅黑" w:cs="微软雅黑" w:hint="eastAsia"/>
          <w:sz w:val="18"/>
          <w:szCs w:val="18"/>
        </w:rPr>
        <w:t>熟练掌握JDBC编程，并且能够熟练使用</w:t>
      </w:r>
      <w:proofErr w:type="spellStart"/>
      <w:r w:rsidRPr="00CC3497">
        <w:rPr>
          <w:rFonts w:ascii="微软雅黑" w:eastAsia="微软雅黑" w:hAnsi="微软雅黑" w:cs="微软雅黑" w:hint="eastAsia"/>
          <w:sz w:val="18"/>
          <w:szCs w:val="18"/>
        </w:rPr>
        <w:t>DBUtil</w:t>
      </w:r>
      <w:proofErr w:type="spellEnd"/>
      <w:r w:rsidRPr="00CC3497">
        <w:rPr>
          <w:rFonts w:ascii="微软雅黑" w:eastAsia="微软雅黑" w:hAnsi="微软雅黑" w:cs="微软雅黑" w:hint="eastAsia"/>
          <w:sz w:val="18"/>
          <w:szCs w:val="18"/>
        </w:rPr>
        <w:t>开发工具包</w:t>
      </w:r>
      <w:r>
        <w:rPr>
          <w:rFonts w:ascii="微软雅黑" w:eastAsia="微软雅黑" w:hAnsi="微软雅黑" w:cs="微软雅黑" w:hint="eastAsia"/>
          <w:sz w:val="18"/>
          <w:szCs w:val="18"/>
        </w:rPr>
        <w:t>，</w:t>
      </w:r>
      <w:r w:rsidRPr="00CC3497">
        <w:rPr>
          <w:rFonts w:ascii="微软雅黑" w:eastAsia="微软雅黑" w:hAnsi="微软雅黑" w:cs="微软雅黑" w:hint="eastAsia"/>
          <w:sz w:val="18"/>
          <w:szCs w:val="18"/>
        </w:rPr>
        <w:t>熟练掌握</w:t>
      </w:r>
      <w:r w:rsidRPr="00CC3497">
        <w:rPr>
          <w:rFonts w:ascii="微软雅黑" w:eastAsia="微软雅黑" w:hAnsi="微软雅黑" w:cs="微软雅黑"/>
          <w:sz w:val="18"/>
          <w:szCs w:val="18"/>
        </w:rPr>
        <w:t>MVC</w:t>
      </w:r>
      <w:r w:rsidRPr="00CC3497">
        <w:rPr>
          <w:rFonts w:ascii="微软雅黑" w:eastAsia="微软雅黑" w:hAnsi="微软雅黑" w:cs="微软雅黑" w:hint="eastAsia"/>
          <w:sz w:val="18"/>
          <w:szCs w:val="18"/>
        </w:rPr>
        <w:t>开发模式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  <w:bookmarkStart w:id="6" w:name="_GoBack"/>
      <w:bookmarkEnd w:id="6"/>
    </w:p>
    <w:p w14:paraId="4687F152" w14:textId="77777777" w:rsidR="002828A1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掌握SVN、Maven、Git等项目管理工具</w:t>
      </w:r>
      <w:r w:rsidR="002828A1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6841ACA8" w14:textId="77777777" w:rsidR="00EF2246" w:rsidRDefault="00953DB4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操作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 w:rsidR="002828A1">
        <w:rPr>
          <w:rFonts w:ascii="微软雅黑" w:eastAsia="微软雅黑" w:hAnsi="微软雅黑" w:cs="微软雅黑" w:hint="eastAsia"/>
          <w:sz w:val="18"/>
          <w:szCs w:val="18"/>
        </w:rPr>
        <w:t>等项目开发工具</w:t>
      </w:r>
      <w:r>
        <w:rPr>
          <w:rFonts w:ascii="微软雅黑" w:eastAsia="微软雅黑" w:hAnsi="微软雅黑" w:cs="微软雅黑" w:hint="eastAsia"/>
          <w:sz w:val="18"/>
          <w:szCs w:val="18"/>
        </w:rPr>
        <w:t>，</w:t>
      </w:r>
      <w:proofErr w:type="gramStart"/>
      <w:r w:rsidR="00EF2246">
        <w:rPr>
          <w:rFonts w:ascii="微软雅黑" w:eastAsia="微软雅黑" w:hAnsi="微软雅黑" w:cs="微软雅黑" w:hint="eastAsia"/>
          <w:sz w:val="18"/>
          <w:szCs w:val="18"/>
        </w:rPr>
        <w:t>简单会</w:t>
      </w:r>
      <w:proofErr w:type="gramEnd"/>
      <w:r w:rsidR="00EF2246">
        <w:rPr>
          <w:rFonts w:ascii="微软雅黑" w:eastAsia="微软雅黑" w:hAnsi="微软雅黑" w:cs="微软雅黑" w:hint="eastAsia"/>
          <w:sz w:val="18"/>
          <w:szCs w:val="18"/>
        </w:rPr>
        <w:t>用</w:t>
      </w:r>
      <w:r w:rsidR="00B2640F">
        <w:rPr>
          <w:rFonts w:ascii="微软雅黑" w:eastAsia="微软雅黑" w:hAnsi="微软雅黑" w:cs="微软雅黑" w:hint="eastAsia"/>
          <w:sz w:val="18"/>
          <w:szCs w:val="18"/>
        </w:rPr>
        <w:t>Eclipse</w:t>
      </w:r>
      <w:r w:rsidR="00EF2246">
        <w:rPr>
          <w:rFonts w:ascii="微软雅黑" w:eastAsia="微软雅黑" w:hAnsi="微软雅黑" w:cs="微软雅黑" w:hint="eastAsia"/>
          <w:sz w:val="18"/>
          <w:szCs w:val="18"/>
        </w:rPr>
        <w:t>;</w:t>
      </w:r>
    </w:p>
    <w:p w14:paraId="3A898904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了解Linux操作系统和Linux常用命令;</w:t>
      </w:r>
    </w:p>
    <w:p w14:paraId="495A2C14" w14:textId="77777777" w:rsidR="00B33F13" w:rsidRDefault="00B33F13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B33F13">
        <w:rPr>
          <w:rFonts w:ascii="微软雅黑" w:eastAsia="微软雅黑" w:hAnsi="微软雅黑" w:cs="微软雅黑" w:hint="eastAsia"/>
          <w:sz w:val="18"/>
          <w:szCs w:val="18"/>
        </w:rPr>
        <w:t>英语技能：CET-4</w:t>
      </w:r>
      <w:r w:rsidR="00953DB4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2359DC00" w14:textId="77777777" w:rsidR="00275A21" w:rsidRPr="00EF2246" w:rsidRDefault="00275A21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</w:p>
    <w:p w14:paraId="4959B295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工作经历</w:t>
      </w:r>
    </w:p>
    <w:p w14:paraId="1124DC04" w14:textId="77777777" w:rsidR="0020047D" w:rsidRDefault="00546036">
      <w:pPr>
        <w:jc w:val="left"/>
        <w:rPr>
          <w:rFonts w:ascii="宋体" w:hAnsi="宋体" w:cs="宋体"/>
          <w:color w:val="24292E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4D203B99" wp14:editId="689B28DB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4FC8" w14:textId="77777777" w:rsidR="0020047D" w:rsidRPr="00B645C4" w:rsidRDefault="00546036" w:rsidP="00B645C4">
      <w:pPr>
        <w:jc w:val="left"/>
        <w:rPr>
          <w:rFonts w:ascii="微软雅黑" w:eastAsia="微软雅黑" w:hAnsi="微软雅黑"/>
          <w:b/>
          <w:color w:val="003366"/>
          <w:sz w:val="18"/>
        </w:rPr>
      </w:pPr>
      <w:r w:rsidRPr="00B645C4">
        <w:rPr>
          <w:rFonts w:ascii="微软雅黑" w:eastAsia="微软雅黑" w:hAnsi="微软雅黑" w:hint="eastAsia"/>
          <w:b/>
          <w:color w:val="003366"/>
          <w:sz w:val="18"/>
        </w:rPr>
        <w:t>公 司：</w:t>
      </w:r>
      <w:r w:rsidR="00E23E69" w:rsidRPr="001B5926">
        <w:rPr>
          <w:rFonts w:ascii="微软雅黑" w:eastAsia="微软雅黑" w:hAnsi="微软雅黑"/>
          <w:sz w:val="18"/>
          <w:szCs w:val="18"/>
        </w:rPr>
        <w:t>北京网天科技有限公司</w:t>
      </w:r>
      <w:r w:rsidRPr="00B645C4">
        <w:rPr>
          <w:rFonts w:hint="eastAsia"/>
          <w:sz w:val="18"/>
        </w:rPr>
        <w:tab/>
      </w:r>
      <w:r w:rsidR="00B645C4" w:rsidRPr="00B645C4">
        <w:rPr>
          <w:sz w:val="18"/>
        </w:rPr>
        <w:tab/>
      </w:r>
      <w:r w:rsidR="00B645C4" w:rsidRPr="00B645C4">
        <w:rPr>
          <w:sz w:val="18"/>
        </w:rPr>
        <w:tab/>
      </w:r>
      <w:r w:rsidR="00B645C4" w:rsidRPr="00B645C4">
        <w:rPr>
          <w:sz w:val="18"/>
        </w:rPr>
        <w:tab/>
      </w:r>
      <w:r w:rsidR="00B645C4" w:rsidRPr="00B645C4">
        <w:rPr>
          <w:sz w:val="18"/>
        </w:rPr>
        <w:tab/>
      </w:r>
      <w:r w:rsidR="00B645C4" w:rsidRPr="00B645C4">
        <w:rPr>
          <w:sz w:val="18"/>
        </w:rPr>
        <w:tab/>
      </w:r>
      <w:r w:rsidRPr="00B645C4">
        <w:rPr>
          <w:rFonts w:hint="eastAsia"/>
          <w:sz w:val="18"/>
        </w:rPr>
        <w:tab/>
      </w:r>
      <w:r w:rsidRPr="00B645C4">
        <w:rPr>
          <w:rFonts w:ascii="微软雅黑" w:eastAsia="微软雅黑" w:hAnsi="微软雅黑" w:hint="eastAsia"/>
          <w:b/>
          <w:color w:val="003366"/>
          <w:sz w:val="18"/>
        </w:rPr>
        <w:t>职 位：</w:t>
      </w:r>
      <w:r w:rsidRPr="00B645C4">
        <w:rPr>
          <w:rFonts w:ascii="微软雅黑" w:eastAsia="微软雅黑" w:hAnsi="微软雅黑" w:hint="eastAsia"/>
          <w:sz w:val="18"/>
          <w:szCs w:val="18"/>
        </w:rPr>
        <w:t>J</w:t>
      </w:r>
      <w:r w:rsidRPr="00B645C4">
        <w:rPr>
          <w:rFonts w:ascii="微软雅黑" w:eastAsia="微软雅黑" w:hAnsi="微软雅黑"/>
          <w:sz w:val="18"/>
          <w:szCs w:val="18"/>
        </w:rPr>
        <w:t>AVA</w:t>
      </w:r>
      <w:r w:rsidRPr="00B645C4">
        <w:rPr>
          <w:rFonts w:ascii="微软雅黑" w:eastAsia="微软雅黑" w:hAnsi="微软雅黑" w:hint="eastAsia"/>
          <w:sz w:val="18"/>
          <w:szCs w:val="18"/>
        </w:rPr>
        <w:t xml:space="preserve">开发工程师 </w:t>
      </w:r>
    </w:p>
    <w:p w14:paraId="3C168CB0" w14:textId="77777777" w:rsidR="0020047D" w:rsidRDefault="00546036">
      <w:pPr>
        <w:tabs>
          <w:tab w:val="left" w:pos="711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在职时间：</w:t>
      </w:r>
      <w:r>
        <w:rPr>
          <w:rFonts w:ascii="微软雅黑" w:eastAsia="微软雅黑" w:hAnsi="微软雅黑" w:hint="eastAsia"/>
          <w:sz w:val="18"/>
          <w:szCs w:val="18"/>
        </w:rPr>
        <w:t>20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/>
          <w:sz w:val="18"/>
          <w:szCs w:val="18"/>
        </w:rPr>
        <w:t>.</w:t>
      </w:r>
      <w:r w:rsidR="00953DB4">
        <w:rPr>
          <w:rFonts w:ascii="微软雅黑" w:eastAsia="微软雅黑" w:hAnsi="微软雅黑"/>
          <w:sz w:val="18"/>
          <w:szCs w:val="18"/>
        </w:rPr>
        <w:t>11</w:t>
      </w:r>
      <w:r>
        <w:rPr>
          <w:rFonts w:ascii="微软雅黑" w:eastAsia="微软雅黑" w:hAnsi="微软雅黑"/>
          <w:sz w:val="18"/>
          <w:szCs w:val="18"/>
        </w:rPr>
        <w:t>~</w:t>
      </w:r>
      <w:r>
        <w:rPr>
          <w:rFonts w:ascii="微软雅黑" w:eastAsia="微软雅黑" w:hAnsi="微软雅黑" w:hint="eastAsia"/>
          <w:sz w:val="18"/>
          <w:szCs w:val="18"/>
        </w:rPr>
        <w:t>20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8</w:t>
      </w:r>
      <w:r>
        <w:rPr>
          <w:rFonts w:ascii="微软雅黑" w:eastAsia="微软雅黑" w:hAnsi="微软雅黑"/>
          <w:sz w:val="18"/>
          <w:szCs w:val="18"/>
        </w:rPr>
        <w:t>.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 w:rsidR="00953DB4">
        <w:rPr>
          <w:rFonts w:ascii="微软雅黑" w:eastAsia="微软雅黑" w:hAnsi="微软雅黑"/>
          <w:sz w:val="18"/>
          <w:szCs w:val="18"/>
        </w:rPr>
        <w:t>1</w:t>
      </w:r>
    </w:p>
    <w:p w14:paraId="48201E65" w14:textId="77777777" w:rsidR="00951A89" w:rsidRDefault="00546036" w:rsidP="006A4D5F">
      <w:pPr>
        <w:pStyle w:val="af0"/>
        <w:spacing w:after="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主要项目经历:</w:t>
      </w:r>
    </w:p>
    <w:p w14:paraId="133AD618" w14:textId="77777777" w:rsidR="00B645C4" w:rsidRPr="006A4D5F" w:rsidRDefault="00B645C4" w:rsidP="00B645C4">
      <w:pPr>
        <w:pStyle w:val="af0"/>
        <w:spacing w:after="0"/>
        <w:ind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sz w:val="18"/>
          <w:szCs w:val="18"/>
        </w:rPr>
        <w:t>五洲跨境电商平台</w:t>
      </w:r>
    </w:p>
    <w:p w14:paraId="5334228C" w14:textId="77777777" w:rsidR="0020047D" w:rsidRDefault="00397E4F" w:rsidP="00B645C4">
      <w:pPr>
        <w:tabs>
          <w:tab w:val="left" w:pos="195"/>
        </w:tabs>
        <w:snapToGrid w:val="0"/>
        <w:ind w:left="42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397E4F">
        <w:rPr>
          <w:rFonts w:ascii="微软雅黑" w:eastAsia="微软雅黑" w:hAnsi="微软雅黑" w:hint="eastAsia"/>
          <w:sz w:val="18"/>
          <w:szCs w:val="18"/>
        </w:rPr>
        <w:t>千品猫</w:t>
      </w:r>
      <w:proofErr w:type="gramEnd"/>
      <w:r w:rsidR="00B645C4">
        <w:rPr>
          <w:rFonts w:ascii="微软雅黑" w:eastAsia="微软雅黑" w:hAnsi="微软雅黑" w:hint="eastAsia"/>
          <w:sz w:val="18"/>
          <w:szCs w:val="18"/>
        </w:rPr>
        <w:t>汽配综合交易平台</w:t>
      </w:r>
    </w:p>
    <w:p w14:paraId="121E27CF" w14:textId="3F145E2A" w:rsidR="006A4D5F" w:rsidRPr="00B645C4" w:rsidRDefault="006A4D5F" w:rsidP="00072E31">
      <w:pPr>
        <w:tabs>
          <w:tab w:val="left" w:pos="195"/>
        </w:tabs>
        <w:snapToGrid w:val="0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645C4">
        <w:rPr>
          <w:rFonts w:ascii="微软雅黑" w:eastAsia="微软雅黑" w:hAnsi="微软雅黑" w:cs="微软雅黑" w:hint="eastAsia"/>
          <w:sz w:val="18"/>
          <w:szCs w:val="18"/>
        </w:rPr>
        <w:lastRenderedPageBreak/>
        <w:t>河北小不点车业有限公司</w:t>
      </w:r>
      <w:r w:rsidR="00F530F7" w:rsidRPr="005468C0">
        <w:rPr>
          <w:rFonts w:ascii="微软雅黑" w:eastAsia="微软雅黑" w:hAnsi="微软雅黑" w:cs="微软雅黑"/>
          <w:sz w:val="18"/>
          <w:szCs w:val="18"/>
        </w:rPr>
        <w:t>购销链</w:t>
      </w:r>
      <w:r w:rsidRPr="00B645C4">
        <w:rPr>
          <w:rFonts w:ascii="微软雅黑" w:eastAsia="微软雅黑" w:hAnsi="微软雅黑" w:cs="微软雅黑" w:hint="eastAsia"/>
          <w:sz w:val="18"/>
          <w:szCs w:val="18"/>
        </w:rPr>
        <w:t>系统</w:t>
      </w:r>
    </w:p>
    <w:p w14:paraId="29E9E699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项目经历</w:t>
      </w:r>
    </w:p>
    <w:p w14:paraId="0D40507B" w14:textId="77777777" w:rsidR="0020047D" w:rsidRDefault="00546036">
      <w:pPr>
        <w:jc w:val="left"/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237B5651" wp14:editId="4DAB2576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2A70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A   项目名称</w:t>
      </w:r>
      <w:r>
        <w:rPr>
          <w:rFonts w:ascii="微软雅黑" w:eastAsia="微软雅黑" w:hAnsi="微软雅黑" w:hint="eastAsia"/>
          <w:color w:val="003366"/>
          <w:sz w:val="18"/>
        </w:rPr>
        <w:t>：</w:t>
      </w:r>
      <w:r w:rsidR="00072E31">
        <w:rPr>
          <w:rFonts w:ascii="微软雅黑" w:eastAsia="微软雅黑" w:hAnsi="微软雅黑" w:hint="eastAsia"/>
          <w:sz w:val="18"/>
          <w:szCs w:val="18"/>
        </w:rPr>
        <w:t>五洲跨境电商平台</w:t>
      </w:r>
    </w:p>
    <w:p w14:paraId="25D50DE4" w14:textId="77777777" w:rsidR="0020047D" w:rsidRDefault="00546036">
      <w:pPr>
        <w:tabs>
          <w:tab w:val="left" w:pos="195"/>
        </w:tabs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  <w:t>开发周期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  <w:r>
        <w:rPr>
          <w:rFonts w:ascii="微软雅黑" w:eastAsia="微软雅黑" w:hAnsi="微软雅黑" w:cs="Cordia New" w:hint="eastAsia"/>
          <w:bCs/>
          <w:sz w:val="24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2018年</w:t>
      </w:r>
      <w:r w:rsidR="00072E31"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月--2018年10月</w:t>
      </w:r>
    </w:p>
    <w:p w14:paraId="79829966" w14:textId="77777777" w:rsidR="0020047D" w:rsidRDefault="00546036">
      <w:pPr>
        <w:tabs>
          <w:tab w:val="left" w:pos="195"/>
        </w:tabs>
        <w:snapToGrid w:val="0"/>
        <w:jc w:val="left"/>
        <w:rPr>
          <w:rFonts w:ascii="微软雅黑" w:eastAsia="微软雅黑" w:hAnsi="微软雅黑" w:cs="Cordia New"/>
          <w:bCs/>
          <w:sz w:val="24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  <w:t>开发工具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</w:p>
    <w:p w14:paraId="7597A58A" w14:textId="070F9C42" w:rsidR="0020047D" w:rsidRPr="00A92477" w:rsidRDefault="00546036" w:rsidP="00A92477">
      <w:pPr>
        <w:tabs>
          <w:tab w:val="left" w:pos="195"/>
        </w:tabs>
        <w:snapToGrid w:val="0"/>
        <w:jc w:val="left"/>
        <w:rPr>
          <w:rFonts w:ascii="微软雅黑" w:eastAsia="微软雅黑" w:hAnsi="微软雅黑" w:cs="Cordia New"/>
          <w:bCs/>
          <w:sz w:val="24"/>
        </w:rPr>
      </w:pPr>
      <w:r>
        <w:rPr>
          <w:rFonts w:ascii="微软雅黑" w:eastAsia="微软雅黑" w:hAnsi="微软雅黑" w:cs="Cordia New" w:hint="eastAsia"/>
          <w:bCs/>
          <w:sz w:val="24"/>
        </w:rPr>
        <w:tab/>
      </w:r>
      <w:r>
        <w:rPr>
          <w:rFonts w:ascii="微软雅黑" w:eastAsia="微软雅黑" w:hAnsi="微软雅黑" w:cs="Cordia New" w:hint="eastAsia"/>
          <w:bCs/>
          <w:sz w:val="24"/>
        </w:rPr>
        <w:tab/>
      </w:r>
      <w:r>
        <w:rPr>
          <w:rFonts w:ascii="微软雅黑" w:eastAsia="微软雅黑" w:hAnsi="微软雅黑" w:cs="Cordia New" w:hint="eastAsia"/>
          <w:bCs/>
          <w:sz w:val="24"/>
        </w:rPr>
        <w:tab/>
      </w:r>
      <w:r>
        <w:rPr>
          <w:rFonts w:ascii="微软雅黑" w:eastAsia="微软雅黑" w:hAnsi="微软雅黑" w:cs="Cordia New" w:hint="eastAsia"/>
          <w:bCs/>
          <w:sz w:val="24"/>
        </w:rPr>
        <w:tab/>
      </w:r>
      <w:proofErr w:type="spellStart"/>
      <w:r w:rsidR="00072E31"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 w:rsidR="00072E31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proofErr w:type="spellStart"/>
      <w:r w:rsidR="00072E31">
        <w:rPr>
          <w:rFonts w:ascii="微软雅黑" w:eastAsia="微软雅黑" w:hAnsi="微软雅黑" w:cs="微软雅黑" w:hint="eastAsia"/>
          <w:sz w:val="18"/>
          <w:szCs w:val="18"/>
        </w:rPr>
        <w:t>IDEA</w:t>
      </w:r>
      <w:r>
        <w:rPr>
          <w:rFonts w:ascii="微软雅黑" w:eastAsia="微软雅黑" w:hAnsi="微软雅黑" w:hint="eastAsia"/>
          <w:sz w:val="18"/>
          <w:szCs w:val="18"/>
        </w:rPr>
        <w:t>+maven+jdk+mysql+git+tomcat</w:t>
      </w:r>
      <w:proofErr w:type="spellEnd"/>
    </w:p>
    <w:p w14:paraId="55B6997D" w14:textId="77777777" w:rsidR="0020047D" w:rsidRDefault="00546036">
      <w:pPr>
        <w:ind w:leftChars="202" w:left="424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</w:t>
      </w:r>
      <w:r>
        <w:rPr>
          <w:rFonts w:ascii="微软雅黑" w:eastAsia="微软雅黑" w:hAnsi="微软雅黑" w:hint="eastAsia"/>
          <w:sz w:val="18"/>
          <w:szCs w:val="18"/>
        </w:rPr>
        <w:t>:</w:t>
      </w:r>
    </w:p>
    <w:p w14:paraId="592B4213" w14:textId="2AB89377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项目甲方委托我司开发的一款B2B2C</w:t>
      </w:r>
      <w:r w:rsidR="00072E31">
        <w:rPr>
          <w:rFonts w:ascii="微软雅黑" w:eastAsia="微软雅黑" w:hAnsi="微软雅黑" w:cs="微软雅黑" w:hint="eastAsia"/>
          <w:sz w:val="18"/>
          <w:szCs w:val="18"/>
        </w:rPr>
        <w:t>跨境电</w:t>
      </w:r>
      <w:proofErr w:type="gramStart"/>
      <w:r w:rsidR="00072E31">
        <w:rPr>
          <w:rFonts w:ascii="微软雅黑" w:eastAsia="微软雅黑" w:hAnsi="微软雅黑" w:cs="微软雅黑" w:hint="eastAsia"/>
          <w:sz w:val="18"/>
          <w:szCs w:val="18"/>
        </w:rPr>
        <w:t>商</w:t>
      </w:r>
      <w:r>
        <w:rPr>
          <w:rFonts w:ascii="微软雅黑" w:eastAsia="微软雅黑" w:hAnsi="微软雅黑" w:cs="微软雅黑" w:hint="eastAsia"/>
          <w:sz w:val="18"/>
          <w:szCs w:val="18"/>
        </w:rPr>
        <w:t>综合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服务平台,该系统采用MVC模式并且使用SOA面向服务的分布式架构进行开发，该综合服务平台的需求主要分为网站前台、运营商后台、商家管理后台三个子系统。</w:t>
      </w:r>
    </w:p>
    <w:p w14:paraId="6B92C1CB" w14:textId="77777777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网站前台需求</w:t>
      </w:r>
      <w:r>
        <w:rPr>
          <w:rFonts w:ascii="微软雅黑" w:eastAsia="微软雅黑" w:hAnsi="微软雅黑" w:cs="微软雅黑" w:hint="eastAsia"/>
          <w:sz w:val="18"/>
          <w:szCs w:val="18"/>
        </w:rPr>
        <w:t>: 需要实现用户注册及登录、站内商品搜索、商品添加购物车及在线下单和支付等功能.</w:t>
      </w:r>
    </w:p>
    <w:p w14:paraId="7821825A" w14:textId="77777777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运营商后台需求</w:t>
      </w:r>
      <w:r>
        <w:rPr>
          <w:rFonts w:ascii="微软雅黑" w:eastAsia="微软雅黑" w:hAnsi="微软雅黑" w:cs="微软雅黑" w:hint="eastAsia"/>
          <w:sz w:val="18"/>
          <w:szCs w:val="18"/>
        </w:rPr>
        <w:t>:需要实现商家审核、品牌管理、规格管理、模板管理、商品分类管理、商品审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核、广告类型管理、广告管理、订单查询、商家结算等模块.</w:t>
      </w:r>
    </w:p>
    <w:p w14:paraId="3892AF68" w14:textId="77777777" w:rsidR="0020047D" w:rsidRDefault="00546036">
      <w:pPr>
        <w:ind w:leftChars="401" w:left="842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商家管理后台需求</w:t>
      </w:r>
      <w:r>
        <w:rPr>
          <w:rFonts w:ascii="微软雅黑" w:eastAsia="微软雅黑" w:hAnsi="微软雅黑" w:cs="微软雅黑" w:hint="eastAsia"/>
          <w:sz w:val="18"/>
          <w:szCs w:val="18"/>
        </w:rPr>
        <w:t>：需要实现的主要功能是对商品的管理以及订单查询统计、资金结算.</w:t>
      </w:r>
    </w:p>
    <w:p w14:paraId="6E5FF43B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14:paraId="72297843" w14:textId="77777777" w:rsidR="0020047D" w:rsidRDefault="00546036">
      <w:pPr>
        <w:ind w:left="84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网站前台部分:</w:t>
      </w:r>
    </w:p>
    <w:p w14:paraId="3BF793DB" w14:textId="77777777"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首页系统功能的开发.</w:t>
      </w:r>
    </w:p>
    <w:p w14:paraId="23F01998" w14:textId="77777777"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商品详情页优化.</w:t>
      </w:r>
    </w:p>
    <w:p w14:paraId="4D129850" w14:textId="77777777"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系统之间消息通信功能.</w:t>
      </w:r>
    </w:p>
    <w:p w14:paraId="5D6A0276" w14:textId="77777777"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商品购物车模块管理的实现.</w:t>
      </w:r>
    </w:p>
    <w:p w14:paraId="46ED5B0F" w14:textId="77777777" w:rsidR="00770ECD" w:rsidRPr="00770ECD" w:rsidRDefault="00770ECD" w:rsidP="00770ECD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770ECD">
        <w:rPr>
          <w:rFonts w:ascii="微软雅黑" w:eastAsia="微软雅黑" w:hAnsi="微软雅黑" w:cs="微软雅黑" w:hint="eastAsia"/>
          <w:sz w:val="18"/>
          <w:szCs w:val="18"/>
        </w:rPr>
        <w:t>负责</w:t>
      </w:r>
      <w:r w:rsidRPr="00770ECD">
        <w:rPr>
          <w:rFonts w:ascii="微软雅黑" w:eastAsia="微软雅黑" w:hAnsi="微软雅黑" w:cs="微软雅黑"/>
          <w:sz w:val="18"/>
          <w:szCs w:val="18"/>
        </w:rPr>
        <w:t>用户注册登录模块</w:t>
      </w:r>
    </w:p>
    <w:p w14:paraId="1ACB2166" w14:textId="77777777" w:rsidR="00770ECD" w:rsidRPr="00770ECD" w:rsidRDefault="00770ECD" w:rsidP="00770ECD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770ECD">
        <w:rPr>
          <w:rFonts w:ascii="微软雅黑" w:eastAsia="微软雅黑" w:hAnsi="微软雅黑" w:cs="微软雅黑"/>
          <w:sz w:val="18"/>
          <w:szCs w:val="18"/>
        </w:rPr>
        <w:t>参与</w:t>
      </w:r>
      <w:proofErr w:type="gramStart"/>
      <w:r w:rsidRPr="00770ECD">
        <w:rPr>
          <w:rFonts w:ascii="微软雅黑" w:eastAsia="微软雅黑" w:hAnsi="微软雅黑" w:cs="微软雅黑"/>
          <w:sz w:val="18"/>
          <w:szCs w:val="18"/>
        </w:rPr>
        <w:t>了秒杀模块</w:t>
      </w:r>
      <w:proofErr w:type="gramEnd"/>
      <w:r w:rsidRPr="00770ECD">
        <w:rPr>
          <w:rFonts w:ascii="微软雅黑" w:eastAsia="微软雅黑" w:hAnsi="微软雅黑" w:cs="微软雅黑"/>
          <w:sz w:val="18"/>
          <w:szCs w:val="18"/>
        </w:rPr>
        <w:t>的设计，解决</w:t>
      </w:r>
      <w:proofErr w:type="gramStart"/>
      <w:r w:rsidRPr="00770ECD">
        <w:rPr>
          <w:rFonts w:ascii="微软雅黑" w:eastAsia="微软雅黑" w:hAnsi="微软雅黑" w:cs="微软雅黑"/>
          <w:sz w:val="18"/>
          <w:szCs w:val="18"/>
        </w:rPr>
        <w:t>过秒杀模</w:t>
      </w:r>
      <w:proofErr w:type="gramEnd"/>
      <w:r w:rsidRPr="00770ECD">
        <w:rPr>
          <w:rFonts w:ascii="微软雅黑" w:eastAsia="微软雅黑" w:hAnsi="微软雅黑" w:cs="微软雅黑"/>
          <w:sz w:val="18"/>
          <w:szCs w:val="18"/>
        </w:rPr>
        <w:t>块开发出现的常见问题</w:t>
      </w:r>
    </w:p>
    <w:p w14:paraId="7DCCFC73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129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24"/>
        </w:rPr>
        <w:t>商家后台部分:</w:t>
      </w:r>
    </w:p>
    <w:p w14:paraId="3BFDC309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、商品管理模块</w:t>
      </w:r>
    </w:p>
    <w:p w14:paraId="11300278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24"/>
        </w:rPr>
        <w:t>运营商后台部分</w:t>
      </w:r>
    </w:p>
    <w:p w14:paraId="79DB7308" w14:textId="77777777" w:rsidR="0020047D" w:rsidRPr="00770ECD" w:rsidRDefault="00546036" w:rsidP="00770ECD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sz w:val="18"/>
          <w:szCs w:val="18"/>
        </w:rPr>
        <w:t>1、广告数据管理模块</w:t>
      </w:r>
    </w:p>
    <w:p w14:paraId="72D8F802" w14:textId="77777777" w:rsidR="0020047D" w:rsidRDefault="00770ECD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B</w:t>
      </w:r>
      <w:r w:rsidR="00546036">
        <w:rPr>
          <w:rFonts w:ascii="微软雅黑" w:eastAsia="微软雅黑" w:hAnsi="微软雅黑" w:hint="eastAsia"/>
          <w:b/>
          <w:color w:val="003366"/>
          <w:sz w:val="18"/>
        </w:rPr>
        <w:tab/>
        <w:t xml:space="preserve">项目名称: </w:t>
      </w:r>
      <w:proofErr w:type="gramStart"/>
      <w:r w:rsidRPr="00397E4F">
        <w:rPr>
          <w:rFonts w:ascii="微软雅黑" w:eastAsia="微软雅黑" w:hAnsi="微软雅黑" w:hint="eastAsia"/>
          <w:sz w:val="18"/>
          <w:szCs w:val="18"/>
        </w:rPr>
        <w:t>千品猫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汽配综合交易平台</w:t>
      </w:r>
    </w:p>
    <w:p w14:paraId="08AF598B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周期：</w:t>
      </w:r>
      <w:r>
        <w:rPr>
          <w:rFonts w:ascii="微软雅黑" w:eastAsia="微软雅黑" w:hAnsi="微软雅黑" w:cs="微软雅黑" w:hint="eastAsia"/>
          <w:sz w:val="18"/>
          <w:szCs w:val="18"/>
        </w:rPr>
        <w:t>201</w:t>
      </w:r>
      <w:r w:rsidR="00770ECD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月---201</w:t>
      </w:r>
      <w:r w:rsidR="00884BB1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1</w:t>
      </w:r>
      <w:r w:rsidR="006C65FE">
        <w:rPr>
          <w:rFonts w:ascii="微软雅黑" w:eastAsia="微软雅黑" w:hAnsi="微软雅黑" w:cs="微软雅黑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月</w:t>
      </w:r>
    </w:p>
    <w:p w14:paraId="4A0AE3DD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 xml:space="preserve">开发工具： </w:t>
      </w:r>
    </w:p>
    <w:p w14:paraId="1ED4823C" w14:textId="77777777" w:rsidR="0020047D" w:rsidRDefault="00770ECD">
      <w:pPr>
        <w:ind w:left="840" w:firstLine="42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 w:rsidR="00546036">
        <w:rPr>
          <w:rFonts w:ascii="微软雅黑" w:eastAsia="微软雅黑" w:hAnsi="微软雅黑" w:hint="eastAsia"/>
          <w:sz w:val="18"/>
          <w:szCs w:val="18"/>
        </w:rPr>
        <w:t>、Maven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Git、Tomcat</w:t>
      </w:r>
    </w:p>
    <w:p w14:paraId="47884AEE" w14:textId="77777777" w:rsidR="0020047D" w:rsidRDefault="00546036">
      <w:pPr>
        <w:ind w:left="42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：</w:t>
      </w:r>
    </w:p>
    <w:p w14:paraId="52AF6EEA" w14:textId="08E787C4" w:rsidR="0020047D" w:rsidRDefault="00B0604D">
      <w:pPr>
        <w:ind w:leftChars="370" w:left="777"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甲方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委托我方公司开发</w:t>
      </w:r>
      <w:r w:rsidR="00770ECD">
        <w:rPr>
          <w:rFonts w:ascii="微软雅黑" w:eastAsia="微软雅黑" w:hAnsi="微软雅黑" w:hint="eastAsia"/>
          <w:sz w:val="18"/>
          <w:szCs w:val="18"/>
        </w:rPr>
        <w:t>汽配</w:t>
      </w:r>
      <w:r w:rsidR="00546036">
        <w:rPr>
          <w:rFonts w:ascii="微软雅黑" w:eastAsia="微软雅黑" w:hAnsi="微软雅黑"/>
          <w:sz w:val="18"/>
          <w:szCs w:val="18"/>
        </w:rPr>
        <w:t>市场</w:t>
      </w:r>
      <w:r w:rsidR="00546036">
        <w:rPr>
          <w:rFonts w:ascii="微软雅黑" w:eastAsia="微软雅黑" w:hAnsi="微软雅黑" w:hint="eastAsia"/>
          <w:sz w:val="18"/>
          <w:szCs w:val="18"/>
        </w:rPr>
        <w:t>交易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平台,甲方的主要需求</w:t>
      </w:r>
      <w:r w:rsidR="0089068B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用户可以在平台上注册登陆,甲方公司发布自己的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车配件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产品信息,用户可以通过分类列表查询出相应的产品信息详情页,然后可以通过详细信息来联系甲方商量交易详情,主要是针对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配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的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销售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.还要实现基本的广告展示、站内商品全文检索功能</w:t>
      </w:r>
      <w:r w:rsidR="00AD34F4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14:paraId="2F3EFAC6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14:paraId="1E2749C2" w14:textId="77777777" w:rsidR="0020047D" w:rsidRDefault="00546036">
      <w:pPr>
        <w:numPr>
          <w:ilvl w:val="0"/>
          <w:numId w:val="2"/>
        </w:numPr>
        <w:ind w:leftChars="370" w:left="777"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用户注册功能,需要通过发送短信验证码来实现验证</w:t>
      </w:r>
    </w:p>
    <w:p w14:paraId="64456A6C" w14:textId="77777777" w:rsidR="0020047D" w:rsidRDefault="00546036">
      <w:pPr>
        <w:ind w:firstLineChars="632" w:firstLine="1138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2、首页的全文检索功能</w:t>
      </w:r>
    </w:p>
    <w:p w14:paraId="56108DFF" w14:textId="77777777" w:rsidR="0020047D" w:rsidRDefault="00546036">
      <w:pPr>
        <w:ind w:firstLineChars="632" w:firstLine="1138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3、门户模块,显示平台信息，商品展示，平台新闻，广告等信息</w:t>
      </w:r>
    </w:p>
    <w:p w14:paraId="54244488" w14:textId="77777777" w:rsidR="0020047D" w:rsidRDefault="00546036">
      <w:pPr>
        <w:ind w:leftChars="370" w:left="777"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4、根据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车配件</w:t>
      </w:r>
      <w:r>
        <w:rPr>
          <w:rFonts w:ascii="微软雅黑" w:eastAsia="微软雅黑" w:hAnsi="微软雅黑" w:cs="微软雅黑" w:hint="eastAsia"/>
          <w:sz w:val="18"/>
          <w:szCs w:val="18"/>
        </w:rPr>
        <w:t>的分类查询出对应的商品列表功能</w:t>
      </w:r>
    </w:p>
    <w:p w14:paraId="0E65E788" w14:textId="77777777" w:rsidR="0020047D" w:rsidRDefault="0020047D">
      <w:pPr>
        <w:pStyle w:val="31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/>
          <w:sz w:val="18"/>
          <w:szCs w:val="18"/>
        </w:rPr>
      </w:pPr>
    </w:p>
    <w:p w14:paraId="767002E0" w14:textId="39395DC3" w:rsidR="0020047D" w:rsidRDefault="00770ECD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C</w:t>
      </w:r>
      <w:r w:rsidR="00546036">
        <w:rPr>
          <w:rFonts w:ascii="微软雅黑" w:eastAsia="微软雅黑" w:hAnsi="微软雅黑" w:hint="eastAsia"/>
          <w:b/>
          <w:color w:val="003366"/>
          <w:sz w:val="18"/>
        </w:rPr>
        <w:tab/>
        <w:t xml:space="preserve">项目名称: </w:t>
      </w:r>
      <w:bookmarkStart w:id="7" w:name="_Hlk531341339"/>
      <w:r w:rsidR="006A4D5F" w:rsidRPr="006A4D5F">
        <w:rPr>
          <w:rFonts w:ascii="微软雅黑" w:eastAsia="微软雅黑" w:hAnsi="微软雅黑" w:hint="eastAsia"/>
          <w:b/>
          <w:color w:val="003366"/>
          <w:sz w:val="18"/>
        </w:rPr>
        <w:t>河北小不点车业有限公司</w:t>
      </w:r>
      <w:r w:rsidR="00E121DD" w:rsidRPr="00E121DD">
        <w:rPr>
          <w:rFonts w:ascii="微软雅黑" w:eastAsia="微软雅黑" w:hAnsi="微软雅黑"/>
          <w:b/>
          <w:color w:val="003366"/>
          <w:sz w:val="18"/>
        </w:rPr>
        <w:t>购销链</w:t>
      </w:r>
      <w:r w:rsidR="006A4D5F">
        <w:rPr>
          <w:rFonts w:ascii="微软雅黑" w:eastAsia="微软雅黑" w:hAnsi="微软雅黑" w:hint="eastAsia"/>
          <w:b/>
          <w:color w:val="003366"/>
          <w:sz w:val="18"/>
        </w:rPr>
        <w:t>系统</w:t>
      </w:r>
      <w:bookmarkEnd w:id="7"/>
    </w:p>
    <w:p w14:paraId="422B4D9A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周期：</w:t>
      </w:r>
      <w:r>
        <w:rPr>
          <w:rFonts w:ascii="微软雅黑" w:eastAsia="微软雅黑" w:hAnsi="微软雅黑" w:cs="微软雅黑" w:hint="eastAsia"/>
          <w:sz w:val="18"/>
          <w:szCs w:val="18"/>
        </w:rPr>
        <w:t>2016年</w:t>
      </w:r>
      <w:r w:rsidR="00770ECD">
        <w:rPr>
          <w:rFonts w:ascii="微软雅黑" w:eastAsia="微软雅黑" w:hAnsi="微软雅黑" w:cs="微软雅黑"/>
          <w:sz w:val="18"/>
          <w:szCs w:val="18"/>
        </w:rPr>
        <w:t>11</w:t>
      </w:r>
      <w:r>
        <w:rPr>
          <w:rFonts w:ascii="微软雅黑" w:eastAsia="微软雅黑" w:hAnsi="微软雅黑" w:cs="微软雅黑" w:hint="eastAsia"/>
          <w:sz w:val="18"/>
          <w:szCs w:val="18"/>
        </w:rPr>
        <w:t>月---201</w:t>
      </w:r>
      <w:r w:rsidR="00770ECD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月</w:t>
      </w:r>
    </w:p>
    <w:p w14:paraId="124CDB19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 xml:space="preserve">开发工具： </w:t>
      </w:r>
    </w:p>
    <w:p w14:paraId="297E12DE" w14:textId="77777777" w:rsidR="0020047D" w:rsidRDefault="00770ECD">
      <w:pPr>
        <w:ind w:left="840" w:firstLine="42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 w:rsidR="00546036">
        <w:rPr>
          <w:rFonts w:ascii="微软雅黑" w:eastAsia="微软雅黑" w:hAnsi="微软雅黑" w:hint="eastAsia"/>
          <w:sz w:val="18"/>
          <w:szCs w:val="18"/>
        </w:rPr>
        <w:t>、Maven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Svn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Tomcat</w:t>
      </w:r>
    </w:p>
    <w:p w14:paraId="0D945A3C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：</w:t>
      </w:r>
    </w:p>
    <w:p w14:paraId="0F5673AF" w14:textId="2FB3A43E" w:rsidR="0020047D" w:rsidRDefault="00546036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甲方委托我司开发一个自用的</w:t>
      </w:r>
      <w:r w:rsidR="005468C0" w:rsidRPr="005468C0">
        <w:rPr>
          <w:rFonts w:ascii="微软雅黑" w:eastAsia="微软雅黑" w:hAnsi="微软雅黑" w:cs="微软雅黑"/>
          <w:sz w:val="18"/>
          <w:szCs w:val="18"/>
        </w:rPr>
        <w:t>购销链</w:t>
      </w:r>
      <w:r>
        <w:rPr>
          <w:rFonts w:ascii="微软雅黑" w:eastAsia="微软雅黑" w:hAnsi="微软雅黑" w:cs="微软雅黑" w:hint="eastAsia"/>
          <w:sz w:val="18"/>
          <w:szCs w:val="18"/>
        </w:rPr>
        <w:t>系统,该项目系统中包括仓库管理，预警管理，财务管理，销售管理，采购管理，库存管理、存货核算、应收管理、应付管理、合同管理、权限管理、交流管理等。</w:t>
      </w:r>
      <w:r w:rsidR="007B2512">
        <w:rPr>
          <w:rFonts w:ascii="微软雅黑" w:eastAsia="微软雅黑" w:hAnsi="微软雅黑" w:cs="微软雅黑" w:hint="eastAsia"/>
          <w:sz w:val="18"/>
          <w:szCs w:val="18"/>
        </w:rPr>
        <w:t>库存</w:t>
      </w:r>
      <w:r>
        <w:rPr>
          <w:rFonts w:ascii="微软雅黑" w:eastAsia="微软雅黑" w:hAnsi="微软雅黑" w:cs="微软雅黑" w:hint="eastAsia"/>
          <w:sz w:val="18"/>
          <w:szCs w:val="18"/>
        </w:rPr>
        <w:t>管理系统的应用在提高</w:t>
      </w:r>
      <w:r w:rsidR="00B0604D">
        <w:rPr>
          <w:rFonts w:ascii="微软雅黑" w:eastAsia="微软雅黑" w:hAnsi="微软雅黑" w:cs="微软雅黑" w:hint="eastAsia"/>
          <w:sz w:val="18"/>
          <w:szCs w:val="18"/>
        </w:rPr>
        <w:t>生产</w:t>
      </w:r>
      <w:r>
        <w:rPr>
          <w:rFonts w:ascii="微软雅黑" w:eastAsia="微软雅黑" w:hAnsi="微软雅黑" w:cs="微软雅黑" w:hint="eastAsia"/>
          <w:sz w:val="18"/>
          <w:szCs w:val="18"/>
        </w:rPr>
        <w:t>工作协同的同时也大大提高了管理的标准化。</w:t>
      </w:r>
    </w:p>
    <w:p w14:paraId="02A0C9C9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14:paraId="6D69C2E3" w14:textId="77777777" w:rsidR="0020047D" w:rsidRDefault="00546036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主要负责的是用户登</w:t>
      </w:r>
      <w:r>
        <w:rPr>
          <w:rFonts w:ascii="微软雅黑" w:eastAsia="微软雅黑" w:hAnsi="微软雅黑" w:cs="微软雅黑"/>
          <w:sz w:val="18"/>
          <w:szCs w:val="18"/>
        </w:rPr>
        <w:t>陆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采购信息管理 仓管信息管理 库存信息管理.</w:t>
      </w:r>
    </w:p>
    <w:p w14:paraId="0D667861" w14:textId="77777777" w:rsidR="0020047D" w:rsidRDefault="0020047D">
      <w:pPr>
        <w:widowControl/>
        <w:jc w:val="left"/>
        <w:rPr>
          <w:rFonts w:ascii="宋体" w:hAnsi="宋体" w:cs="宋体"/>
          <w:b/>
          <w:bCs/>
          <w:color w:val="2A6DBB"/>
          <w:kern w:val="0"/>
          <w:sz w:val="18"/>
          <w:szCs w:val="18"/>
        </w:rPr>
      </w:pPr>
    </w:p>
    <w:p w14:paraId="2F24D9A9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自我评价</w:t>
      </w:r>
    </w:p>
    <w:p w14:paraId="33BEF99E" w14:textId="77777777" w:rsidR="0020047D" w:rsidRDefault="00546036">
      <w:pPr>
        <w:jc w:val="left"/>
      </w:pPr>
      <w:r>
        <w:rPr>
          <w:noProof/>
        </w:rPr>
        <w:drawing>
          <wp:inline distT="0" distB="0" distL="0" distR="0" wp14:anchorId="39C8F702" wp14:editId="6DB8EB14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857" w14:textId="77777777" w:rsidR="00B53D03" w:rsidRDefault="00F50CF1" w:rsidP="00F50CF1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参与过多</w:t>
      </w:r>
      <w:proofErr w:type="gramStart"/>
      <w:r w:rsidRPr="00F50CF1">
        <w:rPr>
          <w:rFonts w:ascii="微软雅黑" w:eastAsia="微软雅黑" w:hAnsi="微软雅黑" w:cs="微软雅黑" w:hint="eastAsia"/>
          <w:sz w:val="18"/>
          <w:szCs w:val="18"/>
        </w:rPr>
        <w:t>个</w:t>
      </w:r>
      <w:proofErr w:type="gramEnd"/>
      <w:r w:rsidRPr="00F50CF1">
        <w:rPr>
          <w:rFonts w:ascii="微软雅黑" w:eastAsia="微软雅黑" w:hAnsi="微软雅黑" w:cs="微软雅黑" w:hint="eastAsia"/>
          <w:sz w:val="18"/>
          <w:szCs w:val="18"/>
        </w:rPr>
        <w:t>项目的开发，熟悉</w:t>
      </w:r>
      <w:proofErr w:type="gramStart"/>
      <w:r w:rsidRPr="00F50CF1">
        <w:rPr>
          <w:rFonts w:ascii="微软雅黑" w:eastAsia="微软雅黑" w:hAnsi="微软雅黑" w:cs="微软雅黑" w:hint="eastAsia"/>
          <w:sz w:val="18"/>
          <w:szCs w:val="18"/>
        </w:rPr>
        <w:t>常见业</w:t>
      </w:r>
      <w:proofErr w:type="gramEnd"/>
      <w:r w:rsidRPr="00F50CF1">
        <w:rPr>
          <w:rFonts w:ascii="微软雅黑" w:eastAsia="微软雅黑" w:hAnsi="微软雅黑" w:cs="微软雅黑" w:hint="eastAsia"/>
          <w:sz w:val="18"/>
          <w:szCs w:val="18"/>
        </w:rPr>
        <w:t>务处理，能快速融入团队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4896088F" w14:textId="77777777" w:rsidR="00B53D03" w:rsidRP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/>
          <w:sz w:val="18"/>
          <w:szCs w:val="18"/>
        </w:rPr>
        <w:t>具备较好的沟通能力、团队协作精神、学习能力以及独立解决问题能力。</w:t>
      </w:r>
    </w:p>
    <w:p w14:paraId="446A863F" w14:textId="2AD9C341" w:rsidR="00F50CF1" w:rsidRPr="00925406" w:rsidRDefault="00F50CF1" w:rsidP="00925406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有强烈的集体荣誉感工作认真负责，积极上进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，能吃苦</w:t>
      </w:r>
      <w:r w:rsidRPr="00F50CF1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45AD0850" w14:textId="77777777" w:rsidR="00F50CF1" w:rsidRDefault="00F50CF1" w:rsidP="00F50CF1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对工作尽职尽责，及时完成上级布置的任务；</w:t>
      </w:r>
    </w:p>
    <w:p w14:paraId="1A24AE58" w14:textId="77777777" w:rsid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具有良好的英语阅读能力，能阅读英文资料、技术文档等；</w:t>
      </w:r>
    </w:p>
    <w:p w14:paraId="0C41322D" w14:textId="77777777" w:rsidR="00B53D03" w:rsidRP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乐于与用户以及同事和领导沟通，以便快速解决项目遇到的问题</w:t>
      </w:r>
      <w:r w:rsidR="00FD09D7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3C2E9169" w14:textId="77777777" w:rsidR="00E2119B" w:rsidRPr="00770ECD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闲余时间喜欢在网上看些技术性播客、视频等内容，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喜欢运动和听音乐</w:t>
      </w:r>
      <w:r w:rsidR="00FD09D7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sectPr w:rsidR="00E2119B" w:rsidRPr="00770EC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F8E7C" w14:textId="77777777" w:rsidR="006630E1" w:rsidRDefault="006630E1" w:rsidP="006C3966">
      <w:r>
        <w:separator/>
      </w:r>
    </w:p>
  </w:endnote>
  <w:endnote w:type="continuationSeparator" w:id="0">
    <w:p w14:paraId="65F6D914" w14:textId="77777777" w:rsidR="006630E1" w:rsidRDefault="006630E1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6669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F860C3" w14:textId="77777777"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C306" w14:textId="77777777"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2C560" w14:textId="77777777" w:rsidR="006630E1" w:rsidRDefault="006630E1" w:rsidP="006C3966">
      <w:r>
        <w:separator/>
      </w:r>
    </w:p>
  </w:footnote>
  <w:footnote w:type="continuationSeparator" w:id="0">
    <w:p w14:paraId="5B64A2AA" w14:textId="77777777" w:rsidR="006630E1" w:rsidRDefault="006630E1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4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24289"/>
    <w:rsid w:val="00072E31"/>
    <w:rsid w:val="0014376F"/>
    <w:rsid w:val="0014787A"/>
    <w:rsid w:val="0017055E"/>
    <w:rsid w:val="001B5926"/>
    <w:rsid w:val="001C79E6"/>
    <w:rsid w:val="0020047D"/>
    <w:rsid w:val="00275A21"/>
    <w:rsid w:val="002828A1"/>
    <w:rsid w:val="002F76F0"/>
    <w:rsid w:val="00337528"/>
    <w:rsid w:val="00341BEF"/>
    <w:rsid w:val="00391DF5"/>
    <w:rsid w:val="003925F7"/>
    <w:rsid w:val="00397E4F"/>
    <w:rsid w:val="004010AA"/>
    <w:rsid w:val="0042137E"/>
    <w:rsid w:val="004352EB"/>
    <w:rsid w:val="00542B19"/>
    <w:rsid w:val="00546036"/>
    <w:rsid w:val="005468C0"/>
    <w:rsid w:val="006016AC"/>
    <w:rsid w:val="00610414"/>
    <w:rsid w:val="00661F93"/>
    <w:rsid w:val="006630E1"/>
    <w:rsid w:val="006A4D5F"/>
    <w:rsid w:val="006C3966"/>
    <w:rsid w:val="006C65FE"/>
    <w:rsid w:val="006D7927"/>
    <w:rsid w:val="006E2366"/>
    <w:rsid w:val="007267FE"/>
    <w:rsid w:val="00770ECD"/>
    <w:rsid w:val="007B2512"/>
    <w:rsid w:val="008268DA"/>
    <w:rsid w:val="0083086D"/>
    <w:rsid w:val="00875B51"/>
    <w:rsid w:val="00884BB1"/>
    <w:rsid w:val="00884BE0"/>
    <w:rsid w:val="0089068B"/>
    <w:rsid w:val="008B6F85"/>
    <w:rsid w:val="008C254A"/>
    <w:rsid w:val="00925406"/>
    <w:rsid w:val="009316EC"/>
    <w:rsid w:val="00946765"/>
    <w:rsid w:val="00951A89"/>
    <w:rsid w:val="00953DB4"/>
    <w:rsid w:val="00962F43"/>
    <w:rsid w:val="009A1268"/>
    <w:rsid w:val="00A370B8"/>
    <w:rsid w:val="00A80D93"/>
    <w:rsid w:val="00A92477"/>
    <w:rsid w:val="00AD34F4"/>
    <w:rsid w:val="00AF0E8E"/>
    <w:rsid w:val="00B0604D"/>
    <w:rsid w:val="00B15DE2"/>
    <w:rsid w:val="00B2640F"/>
    <w:rsid w:val="00B33F13"/>
    <w:rsid w:val="00B53D03"/>
    <w:rsid w:val="00B645C4"/>
    <w:rsid w:val="00BC4665"/>
    <w:rsid w:val="00C72508"/>
    <w:rsid w:val="00C80950"/>
    <w:rsid w:val="00CC3497"/>
    <w:rsid w:val="00D070B5"/>
    <w:rsid w:val="00D8366C"/>
    <w:rsid w:val="00E121DD"/>
    <w:rsid w:val="00E2119B"/>
    <w:rsid w:val="00E23E69"/>
    <w:rsid w:val="00EC3E8F"/>
    <w:rsid w:val="00EF2246"/>
    <w:rsid w:val="00F50CF1"/>
    <w:rsid w:val="00F530F7"/>
    <w:rsid w:val="00FD09D7"/>
    <w:rsid w:val="00FD747C"/>
    <w:rsid w:val="00FF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B16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C57AE-BA4E-4906-9E80-FA55B66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32</Words>
  <Characters>1894</Characters>
  <Application>Microsoft Office Word</Application>
  <DocSecurity>0</DocSecurity>
  <Lines>15</Lines>
  <Paragraphs>4</Paragraphs>
  <ScaleCrop>false</ScaleCrop>
  <Company>chin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ansong liu</cp:lastModifiedBy>
  <cp:revision>5</cp:revision>
  <cp:lastPrinted>2018-11-30T07:12:00Z</cp:lastPrinted>
  <dcterms:created xsi:type="dcterms:W3CDTF">2018-11-30T03:46:00Z</dcterms:created>
  <dcterms:modified xsi:type="dcterms:W3CDTF">2018-11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